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D89B" w14:textId="77777777" w:rsidR="00973FDB" w:rsidRDefault="00973FDB" w:rsidP="00973FDB">
      <w:pPr>
        <w:jc w:val="center"/>
        <w:rPr>
          <w:rFonts w:ascii="Arial" w:eastAsia="Calibri" w:hAnsi="Arial" w:cs="Arial"/>
          <w:b/>
          <w:spacing w:val="20"/>
          <w:sz w:val="56"/>
          <w:szCs w:val="5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F7294" wp14:editId="187B8BD5">
            <wp:simplePos x="0" y="0"/>
            <wp:positionH relativeFrom="column">
              <wp:posOffset>220184</wp:posOffset>
            </wp:positionH>
            <wp:positionV relativeFrom="paragraph">
              <wp:posOffset>957</wp:posOffset>
            </wp:positionV>
            <wp:extent cx="1018180" cy="1255594"/>
            <wp:effectExtent l="19050" t="0" r="0" b="0"/>
            <wp:wrapSquare wrapText="bothSides"/>
            <wp:docPr id="10" name="Immagine 3" descr="D:\GALLODOR\esercitazione\doc ufficionale\LOGO G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:\GALLODOR\esercitazione\doc ufficionale\LOGO GA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0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CB6">
        <w:rPr>
          <w:rFonts w:ascii="Arial" w:eastAsia="Calibri" w:hAnsi="Arial" w:cs="Arial"/>
          <w:b/>
          <w:spacing w:val="20"/>
          <w:sz w:val="56"/>
          <w:szCs w:val="56"/>
          <w:lang w:eastAsia="en-US"/>
        </w:rPr>
        <w:t>COMUNE DI GALLODOR</w:t>
      </w:r>
      <w:r>
        <w:rPr>
          <w:rFonts w:ascii="Arial" w:eastAsia="Calibri" w:hAnsi="Arial" w:cs="Arial"/>
          <w:b/>
          <w:spacing w:val="20"/>
          <w:sz w:val="56"/>
          <w:szCs w:val="56"/>
          <w:lang w:eastAsia="en-US"/>
        </w:rPr>
        <w:t>O</w:t>
      </w:r>
    </w:p>
    <w:p w14:paraId="01838B8D" w14:textId="77777777" w:rsidR="00973FDB" w:rsidRPr="00973FDB" w:rsidRDefault="00973FDB" w:rsidP="00973FDB">
      <w:pPr>
        <w:jc w:val="center"/>
        <w:rPr>
          <w:rFonts w:ascii="Arial" w:eastAsia="Calibri" w:hAnsi="Arial" w:cs="Arial"/>
          <w:b/>
          <w:spacing w:val="20"/>
          <w:sz w:val="56"/>
          <w:szCs w:val="56"/>
          <w:lang w:eastAsia="en-US"/>
        </w:rPr>
      </w:pPr>
      <w:r w:rsidRPr="009D7CB6">
        <w:rPr>
          <w:rFonts w:ascii="Arial" w:eastAsia="Calibri" w:hAnsi="Arial" w:cs="Arial"/>
          <w:spacing w:val="20"/>
          <w:sz w:val="44"/>
          <w:szCs w:val="44"/>
          <w:lang w:eastAsia="en-US"/>
        </w:rPr>
        <w:t>Città Metropolitana di Messina</w:t>
      </w:r>
    </w:p>
    <w:p w14:paraId="2E8D6083" w14:textId="77777777" w:rsidR="00973FDB" w:rsidRDefault="00973FDB" w:rsidP="00973FDB">
      <w:pPr>
        <w:jc w:val="center"/>
        <w:rPr>
          <w:rFonts w:ascii="Arial" w:eastAsia="Calibri" w:hAnsi="Arial" w:cs="Arial"/>
          <w:color w:val="000000"/>
          <w:sz w:val="14"/>
          <w:szCs w:val="14"/>
          <w:u w:val="single"/>
          <w:lang w:eastAsia="en-US"/>
        </w:rPr>
      </w:pPr>
      <w:r w:rsidRPr="009D7CB6">
        <w:rPr>
          <w:rFonts w:ascii="Arial" w:eastAsia="Calibri" w:hAnsi="Arial" w:cs="Arial"/>
          <w:sz w:val="14"/>
          <w:szCs w:val="14"/>
          <w:lang w:eastAsia="en-US"/>
        </w:rPr>
        <w:t>Piazza Santa Maria, 1 –  98030 G</w:t>
      </w:r>
      <w:r w:rsidR="0027665F">
        <w:rPr>
          <w:rFonts w:ascii="Arial" w:eastAsia="Calibri" w:hAnsi="Arial" w:cs="Arial"/>
          <w:sz w:val="14"/>
          <w:szCs w:val="14"/>
          <w:lang w:eastAsia="en-US"/>
        </w:rPr>
        <w:t>allodoro (Me) – Tel / Fax  0942</w:t>
      </w:r>
      <w:r w:rsidRPr="009D7CB6">
        <w:rPr>
          <w:rFonts w:ascii="Arial" w:eastAsia="Calibri" w:hAnsi="Arial" w:cs="Arial"/>
          <w:sz w:val="14"/>
          <w:szCs w:val="14"/>
          <w:lang w:eastAsia="en-US"/>
        </w:rPr>
        <w:t xml:space="preserve">37101 – </w:t>
      </w:r>
      <w:proofErr w:type="spellStart"/>
      <w:r w:rsidRPr="009D7CB6">
        <w:rPr>
          <w:rFonts w:ascii="Arial" w:eastAsia="Calibri" w:hAnsi="Arial" w:cs="Arial"/>
          <w:sz w:val="14"/>
          <w:szCs w:val="14"/>
          <w:lang w:eastAsia="en-US"/>
        </w:rPr>
        <w:t>Email:</w:t>
      </w:r>
      <w:hyperlink r:id="rId9" w:history="1">
        <w:r w:rsidR="0069167C" w:rsidRPr="00AC40B8">
          <w:rPr>
            <w:rStyle w:val="Collegamentoipertestuale"/>
            <w:rFonts w:ascii="Arial" w:eastAsia="Calibri" w:hAnsi="Arial" w:cs="Arial"/>
            <w:sz w:val="14"/>
            <w:szCs w:val="14"/>
            <w:lang w:eastAsia="en-US"/>
          </w:rPr>
          <w:t>info@comune.gallodoro.me.it</w:t>
        </w:r>
        <w:proofErr w:type="spellEnd"/>
      </w:hyperlink>
    </w:p>
    <w:p w14:paraId="00BC5597" w14:textId="77777777" w:rsidR="00973FDB" w:rsidRPr="009D7CB6" w:rsidRDefault="00973FDB" w:rsidP="00973FDB">
      <w:pPr>
        <w:jc w:val="center"/>
        <w:rPr>
          <w:rFonts w:ascii="Arial" w:eastAsia="Calibri" w:hAnsi="Arial" w:cs="Arial"/>
          <w:sz w:val="14"/>
          <w:szCs w:val="14"/>
          <w:lang w:eastAsia="en-US"/>
        </w:rPr>
      </w:pPr>
      <w:r w:rsidRPr="009D7CB6">
        <w:rPr>
          <w:rFonts w:ascii="Arial" w:eastAsia="Calibri" w:hAnsi="Arial" w:cs="Arial"/>
          <w:sz w:val="14"/>
          <w:szCs w:val="14"/>
          <w:lang w:eastAsia="en-US"/>
        </w:rPr>
        <w:t xml:space="preserve">Pec: </w:t>
      </w:r>
      <w:hyperlink r:id="rId10" w:history="1">
        <w:r w:rsidR="0069167C" w:rsidRPr="00AC40B8">
          <w:rPr>
            <w:rStyle w:val="Collegamentoipertestuale"/>
            <w:rFonts w:ascii="Arial" w:eastAsia="Calibri" w:hAnsi="Arial" w:cs="Arial"/>
            <w:sz w:val="14"/>
            <w:szCs w:val="14"/>
            <w:lang w:eastAsia="en-US"/>
          </w:rPr>
          <w:t>protocollogallodoro@pec.it</w:t>
        </w:r>
      </w:hyperlink>
      <w:r w:rsidR="0027665F">
        <w:rPr>
          <w:rFonts w:ascii="Arial" w:eastAsia="Calibri" w:hAnsi="Arial" w:cs="Arial"/>
          <w:sz w:val="14"/>
          <w:szCs w:val="14"/>
          <w:lang w:eastAsia="en-US"/>
        </w:rPr>
        <w:t xml:space="preserve">-  Codice Fiscale </w:t>
      </w:r>
      <w:r w:rsidRPr="009D7CB6">
        <w:rPr>
          <w:rFonts w:ascii="Arial" w:eastAsia="Calibri" w:hAnsi="Arial" w:cs="Arial"/>
          <w:sz w:val="14"/>
          <w:szCs w:val="14"/>
          <w:lang w:eastAsia="en-US"/>
        </w:rPr>
        <w:t>87000430832 – Partita Iva 00465190833</w:t>
      </w:r>
    </w:p>
    <w:p w14:paraId="542C3239" w14:textId="77777777" w:rsidR="00973FDB" w:rsidRPr="009D7CB6" w:rsidRDefault="00973FDB" w:rsidP="00973FDB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D7CB6">
        <w:rPr>
          <w:rFonts w:ascii="Arial" w:eastAsia="Calibri" w:hAnsi="Arial" w:cs="Arial"/>
          <w:b/>
          <w:sz w:val="22"/>
          <w:szCs w:val="22"/>
          <w:lang w:eastAsia="en-US"/>
        </w:rPr>
        <w:t>Borgo del Gonfalone Antonelliano</w:t>
      </w:r>
    </w:p>
    <w:p w14:paraId="3E8F84EB" w14:textId="77777777" w:rsidR="00973FDB" w:rsidRPr="009D7CB6" w:rsidRDefault="00973FDB" w:rsidP="00973FDB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2EB0EA7" w14:textId="77777777" w:rsidR="00973FDB" w:rsidRDefault="00973FDB" w:rsidP="009B57A6">
      <w:pPr>
        <w:ind w:right="-1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9D7CB6">
        <w:rPr>
          <w:rFonts w:ascii="Arial" w:eastAsia="Calibri" w:hAnsi="Arial" w:cs="Arial"/>
          <w:b/>
          <w:sz w:val="16"/>
          <w:szCs w:val="16"/>
          <w:lang w:eastAsia="en-US"/>
        </w:rPr>
        <w:t xml:space="preserve">Gemellato con </w:t>
      </w:r>
      <w:r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56B02BCA" wp14:editId="3F8CD42D">
            <wp:extent cx="143510" cy="95250"/>
            <wp:effectExtent l="19050" t="0" r="8890" b="0"/>
            <wp:docPr id="7" name="irc_mi" descr="http://img4.wikia.nocookie.net/__cb20100330175954/nonciclopedia/images/8/87/Bandiera_della_lettonia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4.wikia.nocookie.net/__cb20100330175954/nonciclopedia/images/8/87/Bandiera_della_letton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 xml:space="preserve">Amata (LV) </w:t>
      </w:r>
      <w:r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18B49C7D" wp14:editId="63E42E97">
            <wp:extent cx="143510" cy="102235"/>
            <wp:effectExtent l="19050" t="0" r="8890" b="0"/>
            <wp:docPr id="6" name="irc_mi" descr="http://www.italomania.hu/image.php?op=content&amp;pic_id=1258&amp;time=1230584802&amp;force_lang=i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talomania.hu/image.php?op=content&amp;pic_id=1258&amp;time=1230584802&amp;force_lang=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B57A6" w:rsidRPr="009B57A6">
        <w:rPr>
          <w:rFonts w:ascii="Arial" w:eastAsia="Calibri" w:hAnsi="Arial" w:cs="Arial"/>
          <w:b/>
          <w:sz w:val="16"/>
          <w:szCs w:val="16"/>
          <w:lang w:eastAsia="en-US"/>
        </w:rPr>
        <w:t>Hollókő</w:t>
      </w:r>
      <w:proofErr w:type="spellEnd"/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>(HU</w:t>
      </w:r>
      <w:r w:rsidRPr="009D7CB6">
        <w:rPr>
          <w:rFonts w:ascii="Arial" w:eastAsia="Calibri" w:hAnsi="Arial" w:cs="Arial"/>
          <w:b/>
          <w:sz w:val="16"/>
          <w:szCs w:val="16"/>
          <w:lang w:eastAsia="en-US"/>
        </w:rPr>
        <w:t>)</w:t>
      </w:r>
      <w:r w:rsidR="00F445F9"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43DC4620" wp14:editId="747B0959">
            <wp:extent cx="158531" cy="10970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2" cy="12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5F9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proofErr w:type="spellStart"/>
      <w:r w:rsidR="00F445F9">
        <w:rPr>
          <w:rFonts w:ascii="Arial" w:eastAsia="Calibri" w:hAnsi="Arial" w:cs="Arial"/>
          <w:b/>
          <w:sz w:val="16"/>
          <w:szCs w:val="16"/>
          <w:lang w:eastAsia="en-US"/>
        </w:rPr>
        <w:t>Luqa</w:t>
      </w:r>
      <w:proofErr w:type="spellEnd"/>
      <w:r w:rsidR="00F445F9">
        <w:rPr>
          <w:rFonts w:ascii="Arial" w:eastAsia="Calibri" w:hAnsi="Arial" w:cs="Arial"/>
          <w:b/>
          <w:sz w:val="16"/>
          <w:szCs w:val="16"/>
          <w:lang w:eastAsia="en-US"/>
        </w:rPr>
        <w:t xml:space="preserve"> (M</w:t>
      </w:r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>T</w:t>
      </w:r>
      <w:r w:rsidR="00F445F9">
        <w:rPr>
          <w:rFonts w:ascii="Arial" w:eastAsia="Calibri" w:hAnsi="Arial" w:cs="Arial"/>
          <w:b/>
          <w:sz w:val="16"/>
          <w:szCs w:val="16"/>
          <w:lang w:eastAsia="en-US"/>
        </w:rPr>
        <w:t>)</w:t>
      </w:r>
      <w:r w:rsidR="0027665F"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2F227F5D" wp14:editId="597CD924">
            <wp:extent cx="166785" cy="107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1" cy="11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27665F" w:rsidRPr="0027665F">
        <w:rPr>
          <w:rFonts w:ascii="Arial" w:eastAsia="Calibri" w:hAnsi="Arial" w:cs="Arial"/>
          <w:b/>
          <w:sz w:val="16"/>
          <w:szCs w:val="16"/>
          <w:lang w:eastAsia="en-US"/>
        </w:rPr>
        <w:t>Oleśnica</w:t>
      </w:r>
      <w:proofErr w:type="spellEnd"/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 xml:space="preserve"> (PL) </w:t>
      </w:r>
      <w:r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25A3296C" wp14:editId="7F78EAEC">
            <wp:extent cx="143510" cy="102235"/>
            <wp:effectExtent l="19050" t="0" r="8890" b="0"/>
            <wp:docPr id="5" name="irc_mi" descr="https://upload.wikimedia.org/wikipedia/commons/thumb/7/73/Flag_of_Romania.svg/280px-Flag_of_Romania.svg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7/73/Flag_of_Romania.svg/280px-Flag_of_Romania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B57A6" w:rsidRPr="009B57A6">
        <w:rPr>
          <w:rFonts w:ascii="Arial" w:eastAsia="Calibri" w:hAnsi="Arial" w:cs="Arial"/>
          <w:b/>
          <w:sz w:val="16"/>
          <w:szCs w:val="16"/>
          <w:lang w:eastAsia="en-US"/>
        </w:rPr>
        <w:t>Posești</w:t>
      </w:r>
      <w:proofErr w:type="spellEnd"/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>(RO</w:t>
      </w:r>
      <w:r w:rsidRPr="009D7CB6">
        <w:rPr>
          <w:rFonts w:ascii="Arial" w:eastAsia="Calibri" w:hAnsi="Arial" w:cs="Arial"/>
          <w:b/>
          <w:sz w:val="16"/>
          <w:szCs w:val="16"/>
          <w:lang w:eastAsia="en-US"/>
        </w:rPr>
        <w:t>)</w:t>
      </w:r>
    </w:p>
    <w:p w14:paraId="2E9DE9FF" w14:textId="77777777" w:rsidR="00973FDB" w:rsidRDefault="00973FDB" w:rsidP="000C4803">
      <w:pPr>
        <w:pStyle w:val="Titolo11"/>
        <w:spacing w:before="1"/>
        <w:ind w:right="177"/>
        <w:rPr>
          <w:rFonts w:asciiTheme="minorHAnsi" w:hAnsiTheme="minorHAnsi" w:cstheme="minorHAnsi"/>
          <w:sz w:val="22"/>
          <w:szCs w:val="22"/>
        </w:rPr>
      </w:pPr>
    </w:p>
    <w:p w14:paraId="7B26A07E" w14:textId="77777777" w:rsidR="005A0095" w:rsidRDefault="005A0095" w:rsidP="005A00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E7FF35" w14:textId="77777777" w:rsidR="005A0095" w:rsidRDefault="00AA085A" w:rsidP="005A00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DULO PER PROPOSTE DI ACQUISTO VOLUMI PER LA BIBLIOTECA COMUNALE</w:t>
      </w:r>
      <w:r w:rsidR="005A0095">
        <w:rPr>
          <w:rFonts w:asciiTheme="minorHAnsi" w:hAnsiTheme="minorHAnsi" w:cstheme="minorHAnsi"/>
          <w:b/>
          <w:sz w:val="22"/>
          <w:szCs w:val="22"/>
        </w:rPr>
        <w:t xml:space="preserve"> ANNO 202</w:t>
      </w:r>
      <w:r w:rsidR="000E7316">
        <w:rPr>
          <w:rFonts w:asciiTheme="minorHAnsi" w:hAnsiTheme="minorHAnsi" w:cstheme="minorHAnsi"/>
          <w:b/>
          <w:sz w:val="22"/>
          <w:szCs w:val="22"/>
        </w:rPr>
        <w:t>5</w:t>
      </w:r>
    </w:p>
    <w:p w14:paraId="46364A6D" w14:textId="77777777" w:rsidR="005A0095" w:rsidRDefault="005A0095" w:rsidP="005A0095">
      <w:pPr>
        <w:rPr>
          <w:rFonts w:asciiTheme="minorHAnsi" w:hAnsiTheme="minorHAnsi" w:cstheme="minorHAnsi"/>
          <w:b/>
          <w:sz w:val="22"/>
          <w:szCs w:val="22"/>
        </w:rPr>
      </w:pPr>
    </w:p>
    <w:p w14:paraId="2BD21DF4" w14:textId="77777777" w:rsidR="005A0095" w:rsidRDefault="005A0095" w:rsidP="005A00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D3D1C3" w14:textId="77777777" w:rsidR="005A0095" w:rsidRDefault="005A0095" w:rsidP="005A0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gnome _____________________________________ Nome_____________________________________</w:t>
      </w:r>
    </w:p>
    <w:p w14:paraId="7723018D" w14:textId="77777777" w:rsidR="005A0095" w:rsidRDefault="005A0095" w:rsidP="005A0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o___/a___________________________________il __________________________________________</w:t>
      </w:r>
    </w:p>
    <w:p w14:paraId="14FF64A7" w14:textId="77777777" w:rsidR="005A0095" w:rsidRDefault="005A0095" w:rsidP="005A0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a Gallodoro in Via/Piazza___________________________________________________________</w:t>
      </w:r>
    </w:p>
    <w:p w14:paraId="24C519D6" w14:textId="77777777" w:rsidR="005A0095" w:rsidRDefault="005A0095" w:rsidP="005A0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o:_____________________ e-mail:_____________________________________________________</w:t>
      </w:r>
    </w:p>
    <w:p w14:paraId="387CDEF0" w14:textId="77777777" w:rsidR="005A0095" w:rsidRDefault="005A0095" w:rsidP="005A00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817FDF" w14:textId="77777777" w:rsidR="005A0095" w:rsidRDefault="00AA085A" w:rsidP="005A00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TE DI ACQUISTO VOLUMI</w:t>
      </w:r>
    </w:p>
    <w:p w14:paraId="681349F4" w14:textId="77777777" w:rsidR="005A0095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AUTORE/TITOLO</w:t>
      </w:r>
    </w:p>
    <w:p w14:paraId="4708FB78" w14:textId="77777777" w:rsidR="00AA085A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3FEAA" w14:textId="77777777" w:rsidR="00785876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 w:rsidR="00785876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346D91F5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52171" w14:textId="77777777" w:rsidR="00AA085A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________________________________________________________</w:t>
      </w:r>
    </w:p>
    <w:p w14:paraId="1060EA29" w14:textId="77777777" w:rsidR="00AA085A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3CEE7" w14:textId="77777777" w:rsidR="00785876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 w:rsidR="00785876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EC14A3">
        <w:rPr>
          <w:rFonts w:asciiTheme="minorHAnsi" w:hAnsiTheme="minorHAnsi" w:cstheme="minorHAnsi"/>
          <w:sz w:val="22"/>
          <w:szCs w:val="22"/>
        </w:rPr>
        <w:t>______</w:t>
      </w:r>
    </w:p>
    <w:p w14:paraId="3A2573F9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EDB44" w14:textId="77777777" w:rsidR="00785876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________________________________________________________</w:t>
      </w:r>
    </w:p>
    <w:p w14:paraId="058EA84F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B81B1" w14:textId="77777777" w:rsidR="00785876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________________________________________________________</w:t>
      </w:r>
    </w:p>
    <w:p w14:paraId="1C0B3679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58B42" w14:textId="77777777" w:rsidR="00785876" w:rsidRPr="00785876" w:rsidRDefault="00AA085A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)________________________________________________________</w:t>
      </w:r>
    </w:p>
    <w:p w14:paraId="222C51DF" w14:textId="77777777" w:rsidR="005A0095" w:rsidRPr="001F31F8" w:rsidRDefault="001F31F8" w:rsidP="001F31F8">
      <w:p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94DAB42" w14:textId="77777777" w:rsidR="005A0095" w:rsidRDefault="005A0095" w:rsidP="005A0095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3AFD53F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A08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TA_____________                                                                FIRMA __</w:t>
      </w:r>
      <w:r w:rsidR="00AA085A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1B94BCA9" w14:textId="77777777" w:rsidR="005A0095" w:rsidRDefault="005A0095" w:rsidP="005A0095">
      <w:pPr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4167304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472F34" w14:textId="77777777" w:rsidR="005A0095" w:rsidRDefault="005A0095" w:rsidP="005A00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zioni sulla riservatezza dei dati personali</w:t>
      </w:r>
    </w:p>
    <w:p w14:paraId="31EAB40F" w14:textId="0DDE4BC3" w:rsidR="005A0095" w:rsidRDefault="005A0095" w:rsidP="005A0095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l Comune di Gallodoro , titolare del trattamento, ai sensi  dell’art. 13 del Codice in materia di protezione dei dati personali (d.ls 196/03) informa che i dati conferiti saranno trattati anche con l’ausilio dei mezzi  elettronici oltre che cartacei per le finalità strettamente connesse alla partecipazione al progetto</w:t>
      </w:r>
      <w:r w:rsidR="00F80DB2">
        <w:rPr>
          <w:rFonts w:asciiTheme="minorHAnsi" w:hAnsiTheme="minorHAnsi" w:cstheme="minorHAnsi"/>
          <w:sz w:val="16"/>
          <w:szCs w:val="16"/>
        </w:rPr>
        <w:t xml:space="preserve"> acquisto libri .</w:t>
      </w:r>
      <w:r>
        <w:rPr>
          <w:rFonts w:asciiTheme="minorHAnsi" w:hAnsiTheme="minorHAnsi" w:cstheme="minorHAnsi"/>
          <w:sz w:val="16"/>
          <w:szCs w:val="16"/>
        </w:rPr>
        <w:t xml:space="preserve"> Ove necessario e comunque per finalità strettamente connesse i dati potranno essere comunicati a soggetti esterni, eventualmente nominati responsabili del trattamento, il cui elenco, nel caso , sarà disponibile presso gli uffici  comunali . Ogni altra informazione anche in ordine alle modalità di esercizio del diritto di accesso e degli altri diritti stabiliti dall’art. 7 </w:t>
      </w:r>
      <w:proofErr w:type="spellStart"/>
      <w:r>
        <w:rPr>
          <w:rFonts w:asciiTheme="minorHAnsi" w:hAnsiTheme="minorHAnsi" w:cstheme="minorHAnsi"/>
          <w:sz w:val="16"/>
          <w:szCs w:val="16"/>
        </w:rPr>
        <w:t>d.llg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96/2003, tra cui il diritto di opporsi in ogni momento al trattamento, è disponibile presso gli stessi uffici del Comune. Il/la sottoscritto/a, compiutamente informato/a acconsente [ ] non acconsente [ ] al trattamento dei propri dati personali e autorizza [ ] non autorizza [ ] il Comune di Gallodoro all’invio di informazioni e aggiornamenti nel merito del percorso partecipativo mediante i recapiti sopra indicati (posta elettronica , sms , fax, ecc.) .</w:t>
      </w:r>
    </w:p>
    <w:p w14:paraId="140A78F2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E990E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29051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llodoro lì,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FIRMA </w:t>
      </w:r>
    </w:p>
    <w:p w14:paraId="68F7525C" w14:textId="77777777" w:rsidR="000C4803" w:rsidRPr="00785876" w:rsidRDefault="005A0095" w:rsidP="00AA085A">
      <w:pPr>
        <w:ind w:left="42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_____________</w:t>
      </w:r>
      <w:r w:rsidR="00AA085A">
        <w:rPr>
          <w:rFonts w:asciiTheme="minorHAnsi" w:hAnsiTheme="minorHAnsi" w:cstheme="minorHAnsi"/>
          <w:sz w:val="22"/>
          <w:szCs w:val="22"/>
        </w:rPr>
        <w:t>_________________________________</w:t>
      </w:r>
    </w:p>
    <w:sectPr w:rsidR="000C4803" w:rsidRPr="00785876" w:rsidSect="001F19B9"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5685" w14:textId="77777777" w:rsidR="00AE68DC" w:rsidRDefault="00AE68DC">
      <w:r>
        <w:separator/>
      </w:r>
    </w:p>
  </w:endnote>
  <w:endnote w:type="continuationSeparator" w:id="0">
    <w:p w14:paraId="64413344" w14:textId="77777777" w:rsidR="00AE68DC" w:rsidRDefault="00AE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Md BT">
    <w:altName w:val="Sitka Small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ED0A" w14:textId="77777777" w:rsidR="005E4E6D" w:rsidRDefault="00217960" w:rsidP="00AD7B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E4E6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49457" w14:textId="77777777" w:rsidR="005E4E6D" w:rsidRDefault="005E4E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9953" w14:textId="77777777" w:rsidR="005E4E6D" w:rsidRDefault="00217960" w:rsidP="00AD7B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E4E6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085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410582" w14:textId="77777777" w:rsidR="005E4E6D" w:rsidRDefault="005E4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6601" w14:textId="77777777" w:rsidR="00AE68DC" w:rsidRDefault="00AE68DC">
      <w:r>
        <w:separator/>
      </w:r>
    </w:p>
  </w:footnote>
  <w:footnote w:type="continuationSeparator" w:id="0">
    <w:p w14:paraId="60AC9174" w14:textId="77777777" w:rsidR="00AE68DC" w:rsidRDefault="00AE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D0E1" w14:textId="77777777" w:rsidR="00BD2E4B" w:rsidRPr="00607C41" w:rsidRDefault="00BD2E4B" w:rsidP="00BD2E4B">
    <w:pPr>
      <w:ind w:right="27" w:firstLine="1219"/>
      <w:rPr>
        <w:rFonts w:ascii="GeoSlab703 Md BT" w:hAnsi="GeoSlab703 Md BT"/>
        <w:b/>
        <w:spacing w:val="40"/>
        <w:sz w:val="28"/>
        <w:szCs w:val="20"/>
        <w:u w:val="single"/>
      </w:rPr>
    </w:pPr>
  </w:p>
  <w:p w14:paraId="77D327DE" w14:textId="77777777" w:rsidR="00BD2E4B" w:rsidRDefault="00BD2E4B" w:rsidP="00BD2E4B">
    <w:pPr>
      <w:ind w:right="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82E1684"/>
    <w:name w:val="WW8Num1"/>
    <w:lvl w:ilvl="0">
      <w:start w:val="1"/>
      <w:numFmt w:val="decimal"/>
      <w:lvlText w:val="Elab. A%1)"/>
      <w:lvlJc w:val="left"/>
      <w:pPr>
        <w:tabs>
          <w:tab w:val="num" w:pos="283"/>
        </w:tabs>
        <w:ind w:left="283" w:hanging="283"/>
      </w:pPr>
      <w:rPr>
        <w:rFonts w:hint="default"/>
        <w:szCs w:val="24"/>
      </w:rPr>
    </w:lvl>
  </w:abstractNum>
  <w:abstractNum w:abstractNumId="1" w15:restartNumberingAfterBreak="0">
    <w:nsid w:val="05147D83"/>
    <w:multiLevelType w:val="hybridMultilevel"/>
    <w:tmpl w:val="B77EE068"/>
    <w:lvl w:ilvl="0" w:tplc="C164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93027"/>
    <w:multiLevelType w:val="hybridMultilevel"/>
    <w:tmpl w:val="0F7A02C8"/>
    <w:lvl w:ilvl="0" w:tplc="0410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5743"/>
    <w:multiLevelType w:val="hybridMultilevel"/>
    <w:tmpl w:val="E5A47CA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21361"/>
    <w:multiLevelType w:val="singleLevel"/>
    <w:tmpl w:val="2384E2B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E676EC2"/>
    <w:multiLevelType w:val="hybridMultilevel"/>
    <w:tmpl w:val="C8562C88"/>
    <w:lvl w:ilvl="0" w:tplc="C42ECA7C">
      <w:start w:val="1"/>
      <w:numFmt w:val="decimal"/>
      <w:lvlText w:val="%1."/>
      <w:lvlJc w:val="left"/>
      <w:pPr>
        <w:ind w:left="1133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8D6AC02E">
      <w:numFmt w:val="bullet"/>
      <w:lvlText w:val="•"/>
      <w:lvlJc w:val="left"/>
      <w:pPr>
        <w:ind w:left="2066" w:hanging="305"/>
      </w:pPr>
      <w:rPr>
        <w:rFonts w:hint="default"/>
        <w:lang w:val="it-IT" w:eastAsia="en-US" w:bidi="ar-SA"/>
      </w:rPr>
    </w:lvl>
    <w:lvl w:ilvl="2" w:tplc="50A8CF32">
      <w:numFmt w:val="bullet"/>
      <w:lvlText w:val="•"/>
      <w:lvlJc w:val="left"/>
      <w:pPr>
        <w:ind w:left="2993" w:hanging="305"/>
      </w:pPr>
      <w:rPr>
        <w:rFonts w:hint="default"/>
        <w:lang w:val="it-IT" w:eastAsia="en-US" w:bidi="ar-SA"/>
      </w:rPr>
    </w:lvl>
    <w:lvl w:ilvl="3" w:tplc="5A9A4048">
      <w:numFmt w:val="bullet"/>
      <w:lvlText w:val="•"/>
      <w:lvlJc w:val="left"/>
      <w:pPr>
        <w:ind w:left="3919" w:hanging="305"/>
      </w:pPr>
      <w:rPr>
        <w:rFonts w:hint="default"/>
        <w:lang w:val="it-IT" w:eastAsia="en-US" w:bidi="ar-SA"/>
      </w:rPr>
    </w:lvl>
    <w:lvl w:ilvl="4" w:tplc="803C06CA">
      <w:numFmt w:val="bullet"/>
      <w:lvlText w:val="•"/>
      <w:lvlJc w:val="left"/>
      <w:pPr>
        <w:ind w:left="4846" w:hanging="305"/>
      </w:pPr>
      <w:rPr>
        <w:rFonts w:hint="default"/>
        <w:lang w:val="it-IT" w:eastAsia="en-US" w:bidi="ar-SA"/>
      </w:rPr>
    </w:lvl>
    <w:lvl w:ilvl="5" w:tplc="F22AEB48">
      <w:numFmt w:val="bullet"/>
      <w:lvlText w:val="•"/>
      <w:lvlJc w:val="left"/>
      <w:pPr>
        <w:ind w:left="5773" w:hanging="305"/>
      </w:pPr>
      <w:rPr>
        <w:rFonts w:hint="default"/>
        <w:lang w:val="it-IT" w:eastAsia="en-US" w:bidi="ar-SA"/>
      </w:rPr>
    </w:lvl>
    <w:lvl w:ilvl="6" w:tplc="A646404E">
      <w:numFmt w:val="bullet"/>
      <w:lvlText w:val="•"/>
      <w:lvlJc w:val="left"/>
      <w:pPr>
        <w:ind w:left="6699" w:hanging="305"/>
      </w:pPr>
      <w:rPr>
        <w:rFonts w:hint="default"/>
        <w:lang w:val="it-IT" w:eastAsia="en-US" w:bidi="ar-SA"/>
      </w:rPr>
    </w:lvl>
    <w:lvl w:ilvl="7" w:tplc="589477AC">
      <w:numFmt w:val="bullet"/>
      <w:lvlText w:val="•"/>
      <w:lvlJc w:val="left"/>
      <w:pPr>
        <w:ind w:left="7626" w:hanging="305"/>
      </w:pPr>
      <w:rPr>
        <w:rFonts w:hint="default"/>
        <w:lang w:val="it-IT" w:eastAsia="en-US" w:bidi="ar-SA"/>
      </w:rPr>
    </w:lvl>
    <w:lvl w:ilvl="8" w:tplc="A4DADBE6">
      <w:numFmt w:val="bullet"/>
      <w:lvlText w:val="•"/>
      <w:lvlJc w:val="left"/>
      <w:pPr>
        <w:ind w:left="8553" w:hanging="305"/>
      </w:pPr>
      <w:rPr>
        <w:rFonts w:hint="default"/>
        <w:lang w:val="it-IT" w:eastAsia="en-US" w:bidi="ar-SA"/>
      </w:rPr>
    </w:lvl>
  </w:abstractNum>
  <w:abstractNum w:abstractNumId="6" w15:restartNumberingAfterBreak="0">
    <w:nsid w:val="4ACB0A02"/>
    <w:multiLevelType w:val="hybridMultilevel"/>
    <w:tmpl w:val="391092A6"/>
    <w:lvl w:ilvl="0" w:tplc="5A5E4D9A">
      <w:start w:val="1"/>
      <w:numFmt w:val="decimal"/>
      <w:lvlText w:val="%1."/>
      <w:lvlJc w:val="left"/>
      <w:pPr>
        <w:ind w:left="113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6CBE23EE">
      <w:numFmt w:val="bullet"/>
      <w:lvlText w:val="•"/>
      <w:lvlJc w:val="left"/>
      <w:pPr>
        <w:ind w:left="2066" w:hanging="360"/>
      </w:pPr>
      <w:rPr>
        <w:rFonts w:hint="default"/>
        <w:lang w:val="it-IT" w:eastAsia="en-US" w:bidi="ar-SA"/>
      </w:rPr>
    </w:lvl>
    <w:lvl w:ilvl="2" w:tplc="B0565D3C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3" w:tplc="4746B462">
      <w:numFmt w:val="bullet"/>
      <w:lvlText w:val="•"/>
      <w:lvlJc w:val="left"/>
      <w:pPr>
        <w:ind w:left="3919" w:hanging="360"/>
      </w:pPr>
      <w:rPr>
        <w:rFonts w:hint="default"/>
        <w:lang w:val="it-IT" w:eastAsia="en-US" w:bidi="ar-SA"/>
      </w:rPr>
    </w:lvl>
    <w:lvl w:ilvl="4" w:tplc="9A54F92C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D4C2995E">
      <w:numFmt w:val="bullet"/>
      <w:lvlText w:val="•"/>
      <w:lvlJc w:val="left"/>
      <w:pPr>
        <w:ind w:left="5773" w:hanging="360"/>
      </w:pPr>
      <w:rPr>
        <w:rFonts w:hint="default"/>
        <w:lang w:val="it-IT" w:eastAsia="en-US" w:bidi="ar-SA"/>
      </w:rPr>
    </w:lvl>
    <w:lvl w:ilvl="6" w:tplc="0F766C52">
      <w:numFmt w:val="bullet"/>
      <w:lvlText w:val="•"/>
      <w:lvlJc w:val="left"/>
      <w:pPr>
        <w:ind w:left="6699" w:hanging="360"/>
      </w:pPr>
      <w:rPr>
        <w:rFonts w:hint="default"/>
        <w:lang w:val="it-IT" w:eastAsia="en-US" w:bidi="ar-SA"/>
      </w:rPr>
    </w:lvl>
    <w:lvl w:ilvl="7" w:tplc="09F69CA6">
      <w:numFmt w:val="bullet"/>
      <w:lvlText w:val="•"/>
      <w:lvlJc w:val="left"/>
      <w:pPr>
        <w:ind w:left="7626" w:hanging="360"/>
      </w:pPr>
      <w:rPr>
        <w:rFonts w:hint="default"/>
        <w:lang w:val="it-IT" w:eastAsia="en-US" w:bidi="ar-SA"/>
      </w:rPr>
    </w:lvl>
    <w:lvl w:ilvl="8" w:tplc="157A6AD4">
      <w:numFmt w:val="bullet"/>
      <w:lvlText w:val="•"/>
      <w:lvlJc w:val="left"/>
      <w:pPr>
        <w:ind w:left="855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C3D7AFF"/>
    <w:multiLevelType w:val="hybridMultilevel"/>
    <w:tmpl w:val="CD56EC8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65598"/>
    <w:multiLevelType w:val="hybridMultilevel"/>
    <w:tmpl w:val="11DC8E3A"/>
    <w:lvl w:ilvl="0" w:tplc="0410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30715"/>
    <w:multiLevelType w:val="hybridMultilevel"/>
    <w:tmpl w:val="C0364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F2216"/>
    <w:multiLevelType w:val="hybridMultilevel"/>
    <w:tmpl w:val="BECABAF6"/>
    <w:lvl w:ilvl="0" w:tplc="630052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050F5"/>
    <w:multiLevelType w:val="hybridMultilevel"/>
    <w:tmpl w:val="11729E8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41924FB"/>
    <w:multiLevelType w:val="hybridMultilevel"/>
    <w:tmpl w:val="106E93B2"/>
    <w:lvl w:ilvl="0" w:tplc="630052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BA6327"/>
    <w:multiLevelType w:val="hybridMultilevel"/>
    <w:tmpl w:val="33B29B22"/>
    <w:lvl w:ilvl="0" w:tplc="630052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F179F8"/>
    <w:multiLevelType w:val="hybridMultilevel"/>
    <w:tmpl w:val="F8AA1BDA"/>
    <w:name w:val="WW8Num12"/>
    <w:lvl w:ilvl="0" w:tplc="B3CE8710">
      <w:start w:val="1"/>
      <w:numFmt w:val="decimal"/>
      <w:lvlText w:val="Elab. B%1)"/>
      <w:lvlJc w:val="left"/>
      <w:pPr>
        <w:tabs>
          <w:tab w:val="num" w:pos="283"/>
        </w:tabs>
        <w:ind w:left="283" w:hanging="283"/>
      </w:pPr>
      <w:rPr>
        <w:rFonts w:hint="default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1EB"/>
    <w:rsid w:val="00002AD5"/>
    <w:rsid w:val="000242BB"/>
    <w:rsid w:val="00025BDB"/>
    <w:rsid w:val="00034B80"/>
    <w:rsid w:val="00066645"/>
    <w:rsid w:val="0006775E"/>
    <w:rsid w:val="0007164A"/>
    <w:rsid w:val="0007377D"/>
    <w:rsid w:val="00081D59"/>
    <w:rsid w:val="0009702B"/>
    <w:rsid w:val="000A391A"/>
    <w:rsid w:val="000B13B4"/>
    <w:rsid w:val="000B717C"/>
    <w:rsid w:val="000C0963"/>
    <w:rsid w:val="000C4803"/>
    <w:rsid w:val="000D189C"/>
    <w:rsid w:val="000D5A20"/>
    <w:rsid w:val="000E3023"/>
    <w:rsid w:val="000E7316"/>
    <w:rsid w:val="000F1229"/>
    <w:rsid w:val="00105593"/>
    <w:rsid w:val="001120A4"/>
    <w:rsid w:val="00121895"/>
    <w:rsid w:val="001331D5"/>
    <w:rsid w:val="00135A5A"/>
    <w:rsid w:val="00162678"/>
    <w:rsid w:val="00174629"/>
    <w:rsid w:val="00174820"/>
    <w:rsid w:val="00177EB4"/>
    <w:rsid w:val="0018792A"/>
    <w:rsid w:val="00194D10"/>
    <w:rsid w:val="001B2862"/>
    <w:rsid w:val="001D5A3E"/>
    <w:rsid w:val="001E4E80"/>
    <w:rsid w:val="001F19B9"/>
    <w:rsid w:val="001F2AA6"/>
    <w:rsid w:val="001F31F8"/>
    <w:rsid w:val="0020234F"/>
    <w:rsid w:val="00212206"/>
    <w:rsid w:val="00217960"/>
    <w:rsid w:val="0022746C"/>
    <w:rsid w:val="002347F1"/>
    <w:rsid w:val="002434AA"/>
    <w:rsid w:val="00246936"/>
    <w:rsid w:val="00254329"/>
    <w:rsid w:val="00255867"/>
    <w:rsid w:val="00261BD3"/>
    <w:rsid w:val="00266AC5"/>
    <w:rsid w:val="0026748D"/>
    <w:rsid w:val="00270C42"/>
    <w:rsid w:val="00274F7E"/>
    <w:rsid w:val="0027665F"/>
    <w:rsid w:val="00295317"/>
    <w:rsid w:val="002B78C9"/>
    <w:rsid w:val="002C349B"/>
    <w:rsid w:val="002D1B11"/>
    <w:rsid w:val="002D20EF"/>
    <w:rsid w:val="002D5A09"/>
    <w:rsid w:val="002E08F3"/>
    <w:rsid w:val="002F239A"/>
    <w:rsid w:val="002F5922"/>
    <w:rsid w:val="002F6CC9"/>
    <w:rsid w:val="00301F9B"/>
    <w:rsid w:val="003026D9"/>
    <w:rsid w:val="00302A5F"/>
    <w:rsid w:val="003358AC"/>
    <w:rsid w:val="003538C6"/>
    <w:rsid w:val="00355334"/>
    <w:rsid w:val="003914A9"/>
    <w:rsid w:val="00393B97"/>
    <w:rsid w:val="00393D4B"/>
    <w:rsid w:val="003A1901"/>
    <w:rsid w:val="003C6E8C"/>
    <w:rsid w:val="003C7158"/>
    <w:rsid w:val="003D6A63"/>
    <w:rsid w:val="00425751"/>
    <w:rsid w:val="00434136"/>
    <w:rsid w:val="004531AC"/>
    <w:rsid w:val="00476529"/>
    <w:rsid w:val="00483C9E"/>
    <w:rsid w:val="0049412B"/>
    <w:rsid w:val="004C775E"/>
    <w:rsid w:val="004D0DC5"/>
    <w:rsid w:val="004F5B4E"/>
    <w:rsid w:val="00503084"/>
    <w:rsid w:val="00515D1A"/>
    <w:rsid w:val="005573C7"/>
    <w:rsid w:val="00590568"/>
    <w:rsid w:val="005914C4"/>
    <w:rsid w:val="00591A55"/>
    <w:rsid w:val="005A0095"/>
    <w:rsid w:val="005A7DC5"/>
    <w:rsid w:val="005E4E6D"/>
    <w:rsid w:val="00615EBE"/>
    <w:rsid w:val="006234B1"/>
    <w:rsid w:val="00636910"/>
    <w:rsid w:val="00665A31"/>
    <w:rsid w:val="006666FE"/>
    <w:rsid w:val="00666E7D"/>
    <w:rsid w:val="00672D0B"/>
    <w:rsid w:val="0067581E"/>
    <w:rsid w:val="006759B1"/>
    <w:rsid w:val="00681196"/>
    <w:rsid w:val="0069167C"/>
    <w:rsid w:val="006C5FB7"/>
    <w:rsid w:val="006C5FF2"/>
    <w:rsid w:val="006D0306"/>
    <w:rsid w:val="006D59FD"/>
    <w:rsid w:val="006F7FF9"/>
    <w:rsid w:val="00722519"/>
    <w:rsid w:val="00724E9C"/>
    <w:rsid w:val="00737CE0"/>
    <w:rsid w:val="007472F8"/>
    <w:rsid w:val="00770CCB"/>
    <w:rsid w:val="00771DFB"/>
    <w:rsid w:val="00777E65"/>
    <w:rsid w:val="00782FD4"/>
    <w:rsid w:val="00785876"/>
    <w:rsid w:val="00794242"/>
    <w:rsid w:val="007A6A98"/>
    <w:rsid w:val="007A70C4"/>
    <w:rsid w:val="007B6BF9"/>
    <w:rsid w:val="007C740C"/>
    <w:rsid w:val="007D240D"/>
    <w:rsid w:val="007E7E10"/>
    <w:rsid w:val="007F3515"/>
    <w:rsid w:val="007F468D"/>
    <w:rsid w:val="007F6418"/>
    <w:rsid w:val="00805B67"/>
    <w:rsid w:val="00810521"/>
    <w:rsid w:val="00822B90"/>
    <w:rsid w:val="00824841"/>
    <w:rsid w:val="0082682F"/>
    <w:rsid w:val="00827581"/>
    <w:rsid w:val="00833F24"/>
    <w:rsid w:val="008577E2"/>
    <w:rsid w:val="008632DB"/>
    <w:rsid w:val="008659FD"/>
    <w:rsid w:val="008A55D2"/>
    <w:rsid w:val="008B0296"/>
    <w:rsid w:val="008B1635"/>
    <w:rsid w:val="008C05B3"/>
    <w:rsid w:val="008C6DF5"/>
    <w:rsid w:val="008E7417"/>
    <w:rsid w:val="00900F7B"/>
    <w:rsid w:val="00905715"/>
    <w:rsid w:val="00916854"/>
    <w:rsid w:val="009217C2"/>
    <w:rsid w:val="00921E8D"/>
    <w:rsid w:val="009321C0"/>
    <w:rsid w:val="00933989"/>
    <w:rsid w:val="009504C2"/>
    <w:rsid w:val="00953460"/>
    <w:rsid w:val="00973FDB"/>
    <w:rsid w:val="00980365"/>
    <w:rsid w:val="009858E5"/>
    <w:rsid w:val="0099434C"/>
    <w:rsid w:val="009B57A6"/>
    <w:rsid w:val="009C0AA3"/>
    <w:rsid w:val="009C5536"/>
    <w:rsid w:val="009D1A9F"/>
    <w:rsid w:val="009D69EA"/>
    <w:rsid w:val="009E31EB"/>
    <w:rsid w:val="009E3EE8"/>
    <w:rsid w:val="009E40CA"/>
    <w:rsid w:val="00A14AD5"/>
    <w:rsid w:val="00A30E92"/>
    <w:rsid w:val="00A37E7F"/>
    <w:rsid w:val="00A537D2"/>
    <w:rsid w:val="00A60D5D"/>
    <w:rsid w:val="00A63329"/>
    <w:rsid w:val="00A717D9"/>
    <w:rsid w:val="00A72B50"/>
    <w:rsid w:val="00A971B1"/>
    <w:rsid w:val="00AA085A"/>
    <w:rsid w:val="00AA3042"/>
    <w:rsid w:val="00AD411A"/>
    <w:rsid w:val="00AD5ECC"/>
    <w:rsid w:val="00AD7BD2"/>
    <w:rsid w:val="00AE68DC"/>
    <w:rsid w:val="00AE6EEF"/>
    <w:rsid w:val="00B0483A"/>
    <w:rsid w:val="00B201E6"/>
    <w:rsid w:val="00B372CF"/>
    <w:rsid w:val="00B43996"/>
    <w:rsid w:val="00B504A6"/>
    <w:rsid w:val="00B6584D"/>
    <w:rsid w:val="00B67F80"/>
    <w:rsid w:val="00B70FC7"/>
    <w:rsid w:val="00B74E62"/>
    <w:rsid w:val="00B83D70"/>
    <w:rsid w:val="00BA3108"/>
    <w:rsid w:val="00BA5921"/>
    <w:rsid w:val="00BB2363"/>
    <w:rsid w:val="00BB498F"/>
    <w:rsid w:val="00BC74D3"/>
    <w:rsid w:val="00BC7996"/>
    <w:rsid w:val="00BD2E4B"/>
    <w:rsid w:val="00BD7123"/>
    <w:rsid w:val="00BE589C"/>
    <w:rsid w:val="00BE658A"/>
    <w:rsid w:val="00BF6C61"/>
    <w:rsid w:val="00C06116"/>
    <w:rsid w:val="00C20331"/>
    <w:rsid w:val="00C2139E"/>
    <w:rsid w:val="00C217F2"/>
    <w:rsid w:val="00C37687"/>
    <w:rsid w:val="00C4509B"/>
    <w:rsid w:val="00C473B6"/>
    <w:rsid w:val="00C6757D"/>
    <w:rsid w:val="00C7016A"/>
    <w:rsid w:val="00C77626"/>
    <w:rsid w:val="00C85B7A"/>
    <w:rsid w:val="00C87B3B"/>
    <w:rsid w:val="00C92308"/>
    <w:rsid w:val="00CA38B2"/>
    <w:rsid w:val="00CB1D13"/>
    <w:rsid w:val="00CD0C69"/>
    <w:rsid w:val="00CD608D"/>
    <w:rsid w:val="00CE423D"/>
    <w:rsid w:val="00CE7AF8"/>
    <w:rsid w:val="00D349B2"/>
    <w:rsid w:val="00D451F4"/>
    <w:rsid w:val="00D5143C"/>
    <w:rsid w:val="00D53675"/>
    <w:rsid w:val="00D67485"/>
    <w:rsid w:val="00D73454"/>
    <w:rsid w:val="00D81ECA"/>
    <w:rsid w:val="00DC22F4"/>
    <w:rsid w:val="00DD7512"/>
    <w:rsid w:val="00DE5B84"/>
    <w:rsid w:val="00DF5070"/>
    <w:rsid w:val="00DF7A55"/>
    <w:rsid w:val="00E15D30"/>
    <w:rsid w:val="00E2007B"/>
    <w:rsid w:val="00E264B3"/>
    <w:rsid w:val="00E31087"/>
    <w:rsid w:val="00E37F5A"/>
    <w:rsid w:val="00E53687"/>
    <w:rsid w:val="00E63ECF"/>
    <w:rsid w:val="00E732E8"/>
    <w:rsid w:val="00EA0613"/>
    <w:rsid w:val="00EC14A3"/>
    <w:rsid w:val="00EC7660"/>
    <w:rsid w:val="00EC7930"/>
    <w:rsid w:val="00EE4539"/>
    <w:rsid w:val="00EE667B"/>
    <w:rsid w:val="00EF03B9"/>
    <w:rsid w:val="00EF27AA"/>
    <w:rsid w:val="00EF456E"/>
    <w:rsid w:val="00EF643D"/>
    <w:rsid w:val="00EF69FB"/>
    <w:rsid w:val="00EF7735"/>
    <w:rsid w:val="00EF7B6B"/>
    <w:rsid w:val="00F05A45"/>
    <w:rsid w:val="00F13203"/>
    <w:rsid w:val="00F13E46"/>
    <w:rsid w:val="00F27BD0"/>
    <w:rsid w:val="00F34594"/>
    <w:rsid w:val="00F372CA"/>
    <w:rsid w:val="00F445F9"/>
    <w:rsid w:val="00F47505"/>
    <w:rsid w:val="00F62728"/>
    <w:rsid w:val="00F64869"/>
    <w:rsid w:val="00F80DB2"/>
    <w:rsid w:val="00F837C2"/>
    <w:rsid w:val="00F84FFB"/>
    <w:rsid w:val="00F9136D"/>
    <w:rsid w:val="00F95F32"/>
    <w:rsid w:val="00FB0102"/>
    <w:rsid w:val="00FB59DA"/>
    <w:rsid w:val="00FD4009"/>
    <w:rsid w:val="00FD61D9"/>
    <w:rsid w:val="00FD64A0"/>
    <w:rsid w:val="00FE2DBD"/>
    <w:rsid w:val="00FE65ED"/>
    <w:rsid w:val="00FF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DFF49EE"/>
  <w15:docId w15:val="{DBF011AA-6DE4-481F-ADE3-ECC0E13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9B9"/>
    <w:rPr>
      <w:sz w:val="24"/>
      <w:szCs w:val="24"/>
    </w:rPr>
  </w:style>
  <w:style w:type="paragraph" w:styleId="Titolo1">
    <w:name w:val="heading 1"/>
    <w:basedOn w:val="Normale"/>
    <w:next w:val="Normale"/>
    <w:qFormat/>
    <w:rsid w:val="00FD64A0"/>
    <w:pPr>
      <w:keepNext/>
      <w:spacing w:line="360" w:lineRule="auto"/>
      <w:jc w:val="center"/>
      <w:outlineLvl w:val="0"/>
    </w:pPr>
    <w:rPr>
      <w:b/>
      <w:i/>
      <w:iCs/>
      <w:spacing w:val="28"/>
      <w:sz w:val="3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60D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60D5D"/>
  </w:style>
  <w:style w:type="paragraph" w:styleId="Testofumetto">
    <w:name w:val="Balloon Text"/>
    <w:basedOn w:val="Normale"/>
    <w:semiHidden/>
    <w:rsid w:val="00BE658A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FD64A0"/>
    <w:pPr>
      <w:spacing w:line="360" w:lineRule="auto"/>
      <w:jc w:val="center"/>
    </w:pPr>
    <w:rPr>
      <w:b/>
      <w:spacing w:val="60"/>
      <w:sz w:val="36"/>
      <w:szCs w:val="20"/>
    </w:rPr>
  </w:style>
  <w:style w:type="paragraph" w:styleId="Sottotitolo">
    <w:name w:val="Subtitle"/>
    <w:basedOn w:val="Normale"/>
    <w:qFormat/>
    <w:rsid w:val="00FD64A0"/>
    <w:pPr>
      <w:spacing w:line="360" w:lineRule="auto"/>
      <w:jc w:val="center"/>
    </w:pPr>
    <w:rPr>
      <w:bCs/>
      <w:i/>
      <w:iCs/>
      <w:sz w:val="28"/>
      <w:szCs w:val="20"/>
    </w:rPr>
  </w:style>
  <w:style w:type="table" w:styleId="Grigliatabella">
    <w:name w:val="Table Grid"/>
    <w:basedOn w:val="Tabellanormale"/>
    <w:rsid w:val="00C2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D2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D2E4B"/>
    <w:rPr>
      <w:sz w:val="24"/>
      <w:szCs w:val="24"/>
    </w:rPr>
  </w:style>
  <w:style w:type="character" w:styleId="Collegamentoipertestuale">
    <w:name w:val="Hyperlink"/>
    <w:basedOn w:val="Carpredefinitoparagrafo"/>
    <w:rsid w:val="006D59F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C48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C4803"/>
    <w:pPr>
      <w:widowControl w:val="0"/>
      <w:autoSpaceDE w:val="0"/>
      <w:autoSpaceDN w:val="0"/>
      <w:ind w:left="412"/>
      <w:jc w:val="both"/>
    </w:pPr>
    <w:rPr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4803"/>
    <w:rPr>
      <w:sz w:val="26"/>
      <w:szCs w:val="26"/>
      <w:lang w:eastAsia="en-US"/>
    </w:rPr>
  </w:style>
  <w:style w:type="paragraph" w:customStyle="1" w:styleId="Titolo11">
    <w:name w:val="Titolo 11"/>
    <w:basedOn w:val="Normale"/>
    <w:uiPriority w:val="1"/>
    <w:qFormat/>
    <w:rsid w:val="000C4803"/>
    <w:pPr>
      <w:widowControl w:val="0"/>
      <w:autoSpaceDE w:val="0"/>
      <w:autoSpaceDN w:val="0"/>
      <w:ind w:left="233" w:right="229"/>
      <w:jc w:val="center"/>
      <w:outlineLvl w:val="1"/>
    </w:pPr>
    <w:rPr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1"/>
    <w:qFormat/>
    <w:rsid w:val="000C4803"/>
    <w:pPr>
      <w:widowControl w:val="0"/>
      <w:autoSpaceDE w:val="0"/>
      <w:autoSpaceDN w:val="0"/>
      <w:ind w:left="1133" w:hanging="36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C4803"/>
    <w:pPr>
      <w:widowControl w:val="0"/>
      <w:autoSpaceDE w:val="0"/>
      <w:autoSpaceDN w:val="0"/>
      <w:spacing w:line="292" w:lineRule="exact"/>
      <w:ind w:left="69"/>
    </w:pPr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276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it/url?sa=i&amp;rct=j&amp;q=&amp;esrc=s&amp;source=images&amp;cd=&amp;cad=rja&amp;uact=8&amp;ved=0CAcQjRxqFQoTCMqN9PjEscgCFUbVFAodR04JuQ&amp;url=http://www.italomania.hu/index.php?lyt=menu&amp;op=show_menu_details&amp;menu_id=37&amp;menu_mappa_id=109&amp;psig=AFQjCNHltGVVi1TsmuBwevBIyXClFckzEA&amp;ust=1444347711173351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it/url?sa=i&amp;rct=j&amp;q=&amp;esrc=s&amp;source=images&amp;cd=&amp;cad=rja&amp;uact=8&amp;ved=0CAcQjRxqFQoTCMfFvJHFscgCFcZMFAodElcGqw&amp;url=https://it.wikipedia.org/wiki/Bandiera_della_Romania&amp;psig=AFQjCNFrKNzlgoWEPArpDcnW3oShuJEpTw&amp;ust=14443478309912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t/url?sa=i&amp;rct=j&amp;q=&amp;esrc=s&amp;source=images&amp;cd=&amp;cad=rja&amp;uact=8&amp;ved=0CAcQjRxqFQoTCNCJgsLEscgCFUJCFAod8YoCig&amp;url=http://nonciclopedia.wikia.com/wiki/File:Bandiera_della_lettonia.gif&amp;bvm=bv.104615367,d.d24&amp;psig=AFQjCNE50WjSLmhmgcjvyvOmxQgJczH2xw&amp;ust=14443476322453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protocollogallodoro@pec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mune.gallodoro.me.it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B1B-5452-4D8E-806F-4F2AE34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DROLOGICA</vt:lpstr>
    </vt:vector>
  </TitlesOfParts>
  <Company>****</Company>
  <LinksUpToDate>false</LinksUpToDate>
  <CharactersWithSpaces>2805</CharactersWithSpaces>
  <SharedDoc>false</SharedDoc>
  <HLinks>
    <vt:vector size="36" baseType="variant"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carabinieri.procmin.messina@giustiziacert.it</vt:lpwstr>
      </vt:variant>
      <vt:variant>
        <vt:lpwstr/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it/url?sa=i&amp;rct=j&amp;q=&amp;esrc=s&amp;source=images&amp;cd=&amp;cad=rja&amp;uact=8&amp;ved=0CAcQjRxqFQoTCMfFvJHFscgCFcZMFAodElcGqw&amp;url=https%3A%2F%2Fit.wikipedia.org%2Fwiki%2FBandiera_della_Romania&amp;psig=AFQjCNFrKNzlgoWEPArpDcnW3oShuJEpTw&amp;ust=1444347830991222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xqFQoTCMqN9PjEscgCFUbVFAodR04JuQ&amp;url=http%3A%2F%2Fwww.italomania.hu%2Findex.php%3Flyt%3Dmenu%26op%3Dshow_menu_details%26menu_id%3D37%26menu_mappa_id%3D109&amp;psig=AFQjCNHltGVVi1TsmuBwevBIyXClFckzEA&amp;ust=1444347711173351</vt:lpwstr>
      </vt:variant>
      <vt:variant>
        <vt:lpwstr/>
      </vt:variant>
      <vt:variant>
        <vt:i4>8323187</vt:i4>
      </vt:variant>
      <vt:variant>
        <vt:i4>6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xqFQoTCNCJgsLEscgCFUJCFAod8YoCig&amp;url=http%3A%2F%2Fnonciclopedia.wikia.com%2Fwiki%2FFile%3ABandiera_della_lettonia.gif&amp;bvm=bv.104615367,d.d24&amp;psig=AFQjCNE50WjSLmhmgcjvyvOmxQgJczH2xw&amp;ust=1444347632245332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protocollogallodoro@pec.it</vt:lpwstr>
      </vt:variant>
      <vt:variant>
        <vt:lpwstr/>
      </vt:variant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info@comune.gallodoro.me.gov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DROLOGICA</dc:title>
  <dc:creator>Rosario</dc:creator>
  <cp:lastModifiedBy>User</cp:lastModifiedBy>
  <cp:revision>4</cp:revision>
  <cp:lastPrinted>2023-11-20T10:07:00Z</cp:lastPrinted>
  <dcterms:created xsi:type="dcterms:W3CDTF">2025-11-18T11:18:00Z</dcterms:created>
  <dcterms:modified xsi:type="dcterms:W3CDTF">2025-11-21T08:21:00Z</dcterms:modified>
</cp:coreProperties>
</file>